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D1" w:rsidRPr="007415D1" w:rsidRDefault="00990A45" w:rsidP="007415D1">
      <w:pPr>
        <w:adjustRightInd/>
        <w:spacing w:line="304" w:lineRule="exact"/>
        <w:rPr>
          <w:rFonts w:eastAsia="ＭＳ Ｐゴシック" w:hAnsi="Times New Roman" w:cs="ＭＳ Ｐゴシック"/>
          <w:bCs/>
          <w:sz w:val="22"/>
          <w:szCs w:val="28"/>
        </w:rPr>
      </w:pPr>
      <w:r>
        <w:rPr>
          <w:rFonts w:eastAsia="ＭＳ Ｐゴシック" w:hAnsi="Times New Roman" w:cs="ＭＳ Ｐゴシック" w:hint="eastAsia"/>
          <w:bCs/>
          <w:sz w:val="22"/>
          <w:szCs w:val="28"/>
        </w:rPr>
        <w:t>（様式３）</w:t>
      </w:r>
      <w:r w:rsidR="00F14167">
        <w:rPr>
          <w:rFonts w:eastAsia="ＭＳ Ｐゴシック" w:hAnsi="Times New Roman" w:cs="ＭＳ Ｐゴシック" w:hint="eastAsia"/>
          <w:bCs/>
          <w:sz w:val="22"/>
          <w:szCs w:val="28"/>
        </w:rPr>
        <w:t xml:space="preserve">　</w:t>
      </w:r>
      <w:bookmarkStart w:id="0" w:name="_GoBack"/>
      <w:bookmarkEnd w:id="0"/>
    </w:p>
    <w:p w:rsidR="004F3AF8" w:rsidRDefault="00AD381A" w:rsidP="007415D1">
      <w:pPr>
        <w:adjustRightInd/>
        <w:spacing w:line="304" w:lineRule="exact"/>
        <w:jc w:val="center"/>
        <w:rPr>
          <w:rFonts w:eastAsia="ＭＳ Ｐゴシック" w:hAnsi="Times New Roman" w:cs="ＭＳ Ｐゴシック"/>
          <w:b/>
          <w:bCs/>
          <w:sz w:val="28"/>
          <w:szCs w:val="28"/>
        </w:rPr>
      </w:pP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類似</w:t>
      </w:r>
      <w:r w:rsidR="008C411C">
        <w:rPr>
          <w:rFonts w:eastAsia="ＭＳ Ｐゴシック" w:hAnsi="Times New Roman" w:cs="ＭＳ Ｐゴシック" w:hint="eastAsia"/>
          <w:b/>
          <w:bCs/>
          <w:sz w:val="28"/>
          <w:szCs w:val="28"/>
        </w:rPr>
        <w:t>事業</w:t>
      </w: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の実績</w:t>
      </w:r>
      <w:r w:rsidR="00ED3AA9">
        <w:rPr>
          <w:rFonts w:eastAsia="ＭＳ Ｐゴシック" w:hAnsi="Times New Roman" w:cs="ＭＳ Ｐゴシック" w:hint="eastAsia"/>
          <w:b/>
          <w:bCs/>
          <w:sz w:val="28"/>
          <w:szCs w:val="28"/>
        </w:rPr>
        <w:t>一覧</w:t>
      </w: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（過去５年以内）</w:t>
      </w:r>
    </w:p>
    <w:p w:rsidR="007415D1" w:rsidRDefault="007415D1" w:rsidP="000C4400">
      <w:pPr>
        <w:adjustRightInd/>
        <w:spacing w:line="220" w:lineRule="exact"/>
        <w:rPr>
          <w:rFonts w:eastAsia="ＭＳ Ｐゴシック" w:hAnsi="Times New Roman" w:cs="ＭＳ Ｐゴシック"/>
          <w:w w:val="151"/>
        </w:rPr>
      </w:pPr>
    </w:p>
    <w:p w:rsidR="00AD381A" w:rsidRDefault="004F3AF8" w:rsidP="004F3AF8">
      <w:pPr>
        <w:adjustRightInd/>
        <w:spacing w:line="304" w:lineRule="exact"/>
        <w:rPr>
          <w:rFonts w:eastAsia="ＭＳ Ｐゴシック" w:hAnsi="Times New Roman" w:cs="ＭＳ Ｐゴシック"/>
          <w:u w:val="single"/>
        </w:rPr>
      </w:pPr>
      <w:r>
        <w:rPr>
          <w:rFonts w:eastAsia="ＭＳ Ｐゴシック" w:hAnsi="Times New Roman" w:cs="ＭＳ Ｐゴシック" w:hint="eastAsia"/>
          <w:w w:val="151"/>
        </w:rPr>
        <w:t xml:space="preserve">　</w:t>
      </w:r>
      <w:r>
        <w:rPr>
          <w:rFonts w:eastAsia="ＭＳ Ｐゴシック" w:hAnsi="Times New Roman" w:cs="ＭＳ Ｐゴシック" w:hint="eastAsia"/>
        </w:rPr>
        <w:t>具体的な実績について、</w:t>
      </w:r>
      <w:r w:rsidR="008F4428">
        <w:rPr>
          <w:rFonts w:eastAsia="ＭＳ Ｐゴシック" w:hAnsi="Times New Roman" w:cs="ＭＳ Ｐゴシック" w:hint="eastAsia"/>
        </w:rPr>
        <w:t>対象</w:t>
      </w:r>
      <w:r w:rsidR="008F4428" w:rsidRPr="008F4428">
        <w:rPr>
          <w:rFonts w:eastAsia="ＭＳ Ｐゴシック" w:hAnsi="Times New Roman" w:cs="ＭＳ Ｐゴシック" w:hint="eastAsia"/>
        </w:rPr>
        <w:t>教育機関、実施規模、実施内容等</w:t>
      </w:r>
      <w:r>
        <w:rPr>
          <w:rFonts w:eastAsia="ＭＳ Ｐゴシック" w:hAnsi="Times New Roman" w:cs="ＭＳ Ｐゴシック" w:hint="eastAsia"/>
        </w:rPr>
        <w:t>を記入し、</w:t>
      </w:r>
      <w:r w:rsidRPr="004F3AF8">
        <w:rPr>
          <w:rFonts w:eastAsia="ＭＳ Ｐゴシック" w:hAnsi="Times New Roman" w:cs="ＭＳ Ｐゴシック" w:hint="eastAsia"/>
          <w:u w:val="single"/>
        </w:rPr>
        <w:t>契約書の写し等</w:t>
      </w:r>
      <w:r w:rsidR="0065154D">
        <w:rPr>
          <w:rFonts w:eastAsia="ＭＳ Ｐゴシック" w:hAnsi="Times New Roman" w:cs="ＭＳ Ｐゴシック" w:hint="eastAsia"/>
          <w:u w:val="single"/>
        </w:rPr>
        <w:t>、証明できる書類を一つ以上添付してくだ</w:t>
      </w:r>
      <w:r w:rsidRPr="004F3AF8">
        <w:rPr>
          <w:rFonts w:eastAsia="ＭＳ Ｐゴシック" w:hAnsi="Times New Roman" w:cs="ＭＳ Ｐゴシック" w:hint="eastAsia"/>
          <w:u w:val="single"/>
        </w:rPr>
        <w:t>さい。</w:t>
      </w:r>
    </w:p>
    <w:p w:rsidR="000C4400" w:rsidRPr="004F3AF8" w:rsidRDefault="000C4400" w:rsidP="000C4400">
      <w:pPr>
        <w:adjustRightInd/>
        <w:spacing w:line="140" w:lineRule="exact"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715"/>
        <w:gridCol w:w="1714"/>
        <w:gridCol w:w="2894"/>
      </w:tblGrid>
      <w:tr w:rsidR="00AD381A" w:rsidTr="008F4428"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D381A" w:rsidRDefault="008F4428" w:rsidP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対象教育機関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428" w:rsidRDefault="008F4428" w:rsidP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eastAsia="ＭＳ Ｐゴシック" w:hAnsi="Times New Roman" w:cs="ＭＳ Ｐゴシック"/>
              </w:rPr>
            </w:pPr>
            <w:r>
              <w:rPr>
                <w:rFonts w:eastAsia="ＭＳ Ｐゴシック" w:hAnsi="Times New Roman" w:cs="ＭＳ Ｐゴシック" w:hint="eastAsia"/>
              </w:rPr>
              <w:t>実施規模</w:t>
            </w:r>
          </w:p>
          <w:p w:rsidR="00AD381A" w:rsidRDefault="008F4428" w:rsidP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（校数・台数等）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81A" w:rsidRDefault="00AD381A" w:rsidP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件名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D381A" w:rsidRDefault="00AD381A" w:rsidP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業務内容（</w:t>
            </w:r>
            <w:r w:rsidR="008F4428">
              <w:rPr>
                <w:rFonts w:eastAsia="ＭＳ Ｐゴシック" w:hAnsi="Times New Roman" w:cs="ＭＳ Ｐゴシック" w:hint="eastAsia"/>
              </w:rPr>
              <w:t>実施時期</w:t>
            </w:r>
            <w:r>
              <w:rPr>
                <w:rFonts w:eastAsia="ＭＳ Ｐゴシック" w:hAnsi="Times New Roman" w:cs="ＭＳ Ｐゴシック" w:hint="eastAsia"/>
              </w:rPr>
              <w:t>）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Pr="00C2172C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428" w:rsidRDefault="008F4428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 w:rsidP="00C2172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BC47BC" wp14:editId="2018BA6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9F1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1.6pt;margin-top:-.7pt;width:14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" fillcolor="black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BC47BC" wp14:editId="2018BA6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EC0C" id="AutoShape 7" o:spid="_x0000_s1026" type="#_x0000_t185" style="position:absolute;left:0;text-align:left;margin-left:-1.6pt;margin-top:-.7pt;width:141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BC47BC" wp14:editId="2018BA6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FBFC" id="AutoShape 7" o:spid="_x0000_s1026" type="#_x0000_t185" style="position:absolute;left:0;text-align:left;margin-left:-1.6pt;margin-top:-.7pt;width:14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F9068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ABDA84" wp14:editId="19EAEBD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089A" id="AutoShape 7" o:spid="_x0000_s1026" type="#_x0000_t185" style="position:absolute;left:0;text-align:left;margin-left:-1.6pt;margin-top:-.7pt;width:14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C47BC" wp14:editId="2018BA6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D8C8" id="AutoShape 7" o:spid="_x0000_s1026" type="#_x0000_t185" style="position:absolute;left:0;text-align:left;margin-left:-1.6pt;margin-top:-.7pt;width:14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675C" id="AutoShape 7" o:spid="_x0000_s1026" type="#_x0000_t185" style="position:absolute;left:0;text-align:left;margin-left:-1.6pt;margin-top:-.7pt;width:14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64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</w:tbl>
    <w:p w:rsidR="00AD381A" w:rsidRPr="004F3AF8" w:rsidRDefault="00AD381A" w:rsidP="000C4400">
      <w:pPr>
        <w:adjustRightInd/>
        <w:spacing w:line="140" w:lineRule="exact"/>
        <w:rPr>
          <w:rFonts w:hAnsi="Times New Roman" w:cs="Times New Roman"/>
          <w:spacing w:val="2"/>
        </w:rPr>
      </w:pPr>
    </w:p>
    <w:sectPr w:rsidR="00AD381A" w:rsidRPr="004F3AF8" w:rsidSect="0003637F"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23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E0" w:rsidRDefault="00E409E0">
      <w:r>
        <w:separator/>
      </w:r>
    </w:p>
  </w:endnote>
  <w:endnote w:type="continuationSeparator" w:id="0">
    <w:p w:rsidR="00E409E0" w:rsidRDefault="00E4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E0" w:rsidRDefault="00E409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09E0" w:rsidRDefault="00E4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957"/>
    <w:rsid w:val="0003637F"/>
    <w:rsid w:val="00070AA8"/>
    <w:rsid w:val="000C4400"/>
    <w:rsid w:val="000F6725"/>
    <w:rsid w:val="00185E43"/>
    <w:rsid w:val="001951BB"/>
    <w:rsid w:val="001F0A3A"/>
    <w:rsid w:val="00260DE8"/>
    <w:rsid w:val="003D5957"/>
    <w:rsid w:val="004852F9"/>
    <w:rsid w:val="004F3AF8"/>
    <w:rsid w:val="005A3DD2"/>
    <w:rsid w:val="0065154D"/>
    <w:rsid w:val="006F45AA"/>
    <w:rsid w:val="007415D1"/>
    <w:rsid w:val="00857062"/>
    <w:rsid w:val="008B01B1"/>
    <w:rsid w:val="008C411C"/>
    <w:rsid w:val="008F4428"/>
    <w:rsid w:val="00990A45"/>
    <w:rsid w:val="00A10330"/>
    <w:rsid w:val="00A7254B"/>
    <w:rsid w:val="00AD381A"/>
    <w:rsid w:val="00AE1A95"/>
    <w:rsid w:val="00B0660E"/>
    <w:rsid w:val="00BB4EFD"/>
    <w:rsid w:val="00C2172C"/>
    <w:rsid w:val="00CB29CD"/>
    <w:rsid w:val="00DB2F1C"/>
    <w:rsid w:val="00E409E0"/>
    <w:rsid w:val="00ED3AA9"/>
    <w:rsid w:val="00ED6745"/>
    <w:rsid w:val="00F11733"/>
    <w:rsid w:val="00F14167"/>
    <w:rsid w:val="00F17E4F"/>
    <w:rsid w:val="00F30E4E"/>
    <w:rsid w:val="00F90683"/>
    <w:rsid w:val="00FC1421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A2069"/>
  <w14:defaultImageDpi w14:val="0"/>
  <w15:docId w15:val="{B5A4680E-96B8-4E4C-9050-60EB656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F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2F1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E7D1-D62F-459E-A958-3A361CC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村　卓経</cp:lastModifiedBy>
  <cp:revision>6</cp:revision>
  <cp:lastPrinted>2022-10-18T07:25:00Z</cp:lastPrinted>
  <dcterms:created xsi:type="dcterms:W3CDTF">2020-09-30T06:51:00Z</dcterms:created>
  <dcterms:modified xsi:type="dcterms:W3CDTF">2023-10-11T08:02:00Z</dcterms:modified>
</cp:coreProperties>
</file>